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8D0247">
      <w:pPr>
        <w:ind w:lef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их бесхозяйных объект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4785"/>
        <w:gridCol w:w="1984"/>
      </w:tblGrid>
      <w:tr w:rsidR="006F4CA4" w:rsidRPr="00B33EE8" w:rsidTr="00CA0DB6">
        <w:trPr>
          <w:trHeight w:val="305"/>
        </w:trPr>
        <w:tc>
          <w:tcPr>
            <w:tcW w:w="567" w:type="dxa"/>
          </w:tcPr>
          <w:p w:rsidR="006F4CA4" w:rsidRPr="00AB15AA" w:rsidRDefault="006F4CA4" w:rsidP="000C1FAC">
            <w:pPr>
              <w:ind w:left="-77"/>
              <w:jc w:val="both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2411" w:type="dxa"/>
          </w:tcPr>
          <w:p w:rsidR="006F4CA4" w:rsidRPr="00AB15AA" w:rsidRDefault="006F4CA4" w:rsidP="007C0661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4785" w:type="dxa"/>
          </w:tcPr>
          <w:p w:rsidR="006F4CA4" w:rsidRPr="00AB15AA" w:rsidRDefault="006F4CA4" w:rsidP="007C0661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1984" w:type="dxa"/>
          </w:tcPr>
          <w:p w:rsidR="006F4CA4" w:rsidRPr="00AB15AA" w:rsidRDefault="006F4CA4" w:rsidP="007C0661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235FD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A" w:rsidRPr="00AB15AA" w:rsidRDefault="00235FDA" w:rsidP="00AB15AA">
            <w:pPr>
              <w:ind w:left="-77"/>
              <w:jc w:val="center"/>
            </w:pPr>
            <w:r w:rsidRPr="00AB15AA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A" w:rsidRPr="00AB15AA" w:rsidRDefault="00235FDA" w:rsidP="00E637AD">
            <w:pPr>
              <w:jc w:val="center"/>
            </w:pPr>
            <w:r w:rsidRPr="00AB15AA">
              <w:t>Забо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A" w:rsidRPr="00AB15AA" w:rsidRDefault="00235FDA" w:rsidP="00E637AD">
            <w:pPr>
              <w:jc w:val="center"/>
            </w:pPr>
            <w:r w:rsidRPr="00AB15AA">
              <w:t xml:space="preserve">Московская область,    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r w:rsidR="00E637AD">
              <w:t xml:space="preserve">                       </w:t>
            </w:r>
            <w:r w:rsidRPr="00AB15AA">
              <w:t>г. Люберцы, ул. Смирновская, находится на земельном участке</w:t>
            </w:r>
            <w:proofErr w:type="gramStart"/>
            <w:r w:rsidRPr="00AB15AA">
              <w:t xml:space="preserve"> К</w:t>
            </w:r>
            <w:proofErr w:type="gramEnd"/>
            <w:r w:rsidRPr="00AB15AA">
              <w:t>№50:22:0010207:1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A" w:rsidRPr="00AB15AA" w:rsidRDefault="008D0247" w:rsidP="008D0247">
            <w:pPr>
              <w:ind w:left="-77"/>
              <w:jc w:val="center"/>
            </w:pPr>
            <w:r w:rsidRPr="008D0247">
              <w:t>Протяженность</w:t>
            </w:r>
            <w:r>
              <w:t>-</w:t>
            </w:r>
            <w:r w:rsidRPr="008D0247">
              <w:t xml:space="preserve">  260 м</w:t>
            </w:r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AB15AA">
            <w:pPr>
              <w:ind w:left="-77"/>
              <w:jc w:val="center"/>
            </w:pPr>
            <w:r w:rsidRPr="00AB15AA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ind w:left="-77"/>
              <w:jc w:val="center"/>
            </w:pPr>
            <w:r w:rsidRPr="00AB15AA">
              <w:t>Наружное освещ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ind w:left="-77"/>
              <w:jc w:val="center"/>
            </w:pPr>
            <w:r w:rsidRPr="00AB15AA">
              <w:t xml:space="preserve">Московская область,   г. о. Люберцы,  </w:t>
            </w:r>
            <w:r w:rsidR="00E637AD">
              <w:t xml:space="preserve">                   </w:t>
            </w:r>
            <w:r w:rsidRPr="00AB15AA">
              <w:t xml:space="preserve"> </w:t>
            </w:r>
            <w:proofErr w:type="spellStart"/>
            <w:r w:rsidRPr="00AB15AA">
              <w:t>д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Красково</w:t>
            </w:r>
            <w:proofErr w:type="spellEnd"/>
            <w:r w:rsidRPr="00AB15AA">
              <w:t>, пос. Коренево,  п. Балластный карь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ind w:left="-77"/>
              <w:jc w:val="center"/>
            </w:pPr>
            <w:proofErr w:type="gramStart"/>
            <w:r w:rsidRPr="00AB15AA">
              <w:t>Провод, протяженностью - 550 м, светильники - 15 шт., прибор учета - 1 шт.</w:t>
            </w:r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быто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>,   у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Площадь - </w:t>
            </w:r>
            <w:r w:rsidR="00E637AD">
              <w:t xml:space="preserve">                          </w:t>
            </w:r>
            <w:r w:rsidRPr="00AB15AA">
              <w:t xml:space="preserve">9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быто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>,  у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Площадь-</w:t>
            </w:r>
            <w:r w:rsidR="00E637AD">
              <w:t xml:space="preserve">                   </w:t>
            </w:r>
            <w:r w:rsidRPr="00AB15AA">
              <w:t xml:space="preserve"> 9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быто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>,   у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Площадь </w:t>
            </w:r>
            <w:r w:rsidR="00E637AD">
              <w:t>–</w:t>
            </w:r>
            <w:r w:rsidRPr="00AB15AA">
              <w:t xml:space="preserve"> </w:t>
            </w:r>
            <w:r w:rsidR="00E637AD">
              <w:t xml:space="preserve">                    </w:t>
            </w:r>
            <w:r w:rsidRPr="00AB15AA">
              <w:t>18</w:t>
            </w:r>
            <w:r w:rsidR="00E637AD">
              <w:t xml:space="preserve">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быто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>,  у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Площадь - </w:t>
            </w:r>
            <w:r w:rsidR="00E637AD">
              <w:t xml:space="preserve">                    </w:t>
            </w:r>
            <w:r w:rsidRPr="00AB15AA">
              <w:t xml:space="preserve">18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быто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>,  у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Площадь - </w:t>
            </w:r>
            <w:r w:rsidR="00E637AD">
              <w:t xml:space="preserve">                 </w:t>
            </w:r>
            <w:r w:rsidRPr="00AB15AA">
              <w:t xml:space="preserve">6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быто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>, у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Площадь - </w:t>
            </w:r>
            <w:r w:rsidR="00E637AD">
              <w:t xml:space="preserve">               </w:t>
            </w:r>
            <w:r w:rsidRPr="00AB15AA">
              <w:t xml:space="preserve">12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быто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>,   у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Площадь - </w:t>
            </w:r>
            <w:r w:rsidR="00E637AD">
              <w:t xml:space="preserve">                  </w:t>
            </w:r>
            <w:r w:rsidRPr="00AB15AA">
              <w:t xml:space="preserve">15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анга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 xml:space="preserve">,   </w:t>
            </w:r>
            <w:r w:rsidR="00E637AD">
              <w:t>у</w:t>
            </w:r>
            <w:r w:rsidRPr="00AB15AA">
              <w:t>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Площадь - </w:t>
            </w:r>
            <w:r w:rsidR="00E637AD">
              <w:t xml:space="preserve">                </w:t>
            </w:r>
            <w:r w:rsidRPr="00AB15AA">
              <w:t xml:space="preserve">30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  <w:tr w:rsidR="00AB15AA" w:rsidRPr="007C0661" w:rsidTr="00CA0DB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A6827">
            <w:r w:rsidRPr="00AB15AA"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Временная постройка - анга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 xml:space="preserve">Московская область, </w:t>
            </w:r>
            <w:proofErr w:type="spellStart"/>
            <w:r w:rsidRPr="00AB15AA">
              <w:t>г.о</w:t>
            </w:r>
            <w:proofErr w:type="spellEnd"/>
            <w:r w:rsidRPr="00AB15AA">
              <w:t xml:space="preserve">. Люберцы, </w:t>
            </w:r>
            <w:proofErr w:type="spellStart"/>
            <w:r w:rsidRPr="00AB15AA">
              <w:t>р.п</w:t>
            </w:r>
            <w:proofErr w:type="spellEnd"/>
            <w:r w:rsidRPr="00AB15AA">
              <w:t xml:space="preserve">. </w:t>
            </w:r>
            <w:proofErr w:type="spellStart"/>
            <w:r w:rsidRPr="00AB15AA">
              <w:t>Томилино</w:t>
            </w:r>
            <w:proofErr w:type="spellEnd"/>
            <w:r w:rsidRPr="00AB15AA">
              <w:t>,  ул. Маяковского, рядом с д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A" w:rsidRPr="00AB15AA" w:rsidRDefault="00AB15AA" w:rsidP="00E637AD">
            <w:pPr>
              <w:jc w:val="center"/>
            </w:pPr>
            <w:r w:rsidRPr="00AB15AA">
              <w:t>Площадь -</w:t>
            </w:r>
            <w:r w:rsidR="00E637AD">
              <w:t xml:space="preserve">                 </w:t>
            </w:r>
            <w:r w:rsidRPr="00AB15AA">
              <w:t xml:space="preserve"> 30 </w:t>
            </w:r>
            <w:proofErr w:type="spellStart"/>
            <w:r w:rsidRPr="00AB15AA">
              <w:t>кв</w:t>
            </w:r>
            <w:proofErr w:type="gramStart"/>
            <w:r w:rsidRPr="00AB15AA">
              <w:t>.м</w:t>
            </w:r>
            <w:proofErr w:type="spellEnd"/>
            <w:proofErr w:type="gramEnd"/>
          </w:p>
        </w:tc>
      </w:tr>
    </w:tbl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E43FDE" w:rsidRDefault="00E43FDE" w:rsidP="00E637AD">
      <w:pPr>
        <w:ind w:left="-284"/>
        <w:jc w:val="both"/>
        <w:rPr>
          <w:sz w:val="28"/>
          <w:szCs w:val="28"/>
        </w:rPr>
      </w:pPr>
    </w:p>
    <w:p w:rsidR="0041719F" w:rsidRDefault="0041719F" w:rsidP="004005C6">
      <w:pPr>
        <w:jc w:val="both"/>
        <w:rPr>
          <w:sz w:val="28"/>
          <w:szCs w:val="28"/>
        </w:rPr>
      </w:pPr>
    </w:p>
    <w:p w:rsidR="00E637AD" w:rsidRDefault="00E637AD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  <w:bookmarkStart w:id="0" w:name="_GoBack"/>
      <w:bookmarkEnd w:id="0"/>
    </w:p>
    <w:sectPr w:rsidR="00E637AD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7FE9"/>
    <w:rsid w:val="000631FF"/>
    <w:rsid w:val="000A5F08"/>
    <w:rsid w:val="000C1FAC"/>
    <w:rsid w:val="00110F66"/>
    <w:rsid w:val="001127DE"/>
    <w:rsid w:val="00177857"/>
    <w:rsid w:val="001B58B4"/>
    <w:rsid w:val="001D1A46"/>
    <w:rsid w:val="001D5656"/>
    <w:rsid w:val="001F5240"/>
    <w:rsid w:val="00235FDA"/>
    <w:rsid w:val="0024693F"/>
    <w:rsid w:val="0025325D"/>
    <w:rsid w:val="002B6EF0"/>
    <w:rsid w:val="00357999"/>
    <w:rsid w:val="003A788A"/>
    <w:rsid w:val="004005C6"/>
    <w:rsid w:val="004146A6"/>
    <w:rsid w:val="0041719F"/>
    <w:rsid w:val="004769DE"/>
    <w:rsid w:val="0049092A"/>
    <w:rsid w:val="004929E1"/>
    <w:rsid w:val="004A5F21"/>
    <w:rsid w:val="0050400A"/>
    <w:rsid w:val="00526677"/>
    <w:rsid w:val="00536BEE"/>
    <w:rsid w:val="005D2195"/>
    <w:rsid w:val="006127F1"/>
    <w:rsid w:val="00617841"/>
    <w:rsid w:val="006325D9"/>
    <w:rsid w:val="00656200"/>
    <w:rsid w:val="0068431A"/>
    <w:rsid w:val="00686B4C"/>
    <w:rsid w:val="0069566C"/>
    <w:rsid w:val="006A43D6"/>
    <w:rsid w:val="006A67C9"/>
    <w:rsid w:val="006E34BE"/>
    <w:rsid w:val="006E5C8C"/>
    <w:rsid w:val="006F4CA4"/>
    <w:rsid w:val="0070725F"/>
    <w:rsid w:val="00713757"/>
    <w:rsid w:val="00714896"/>
    <w:rsid w:val="007540BD"/>
    <w:rsid w:val="007B2A13"/>
    <w:rsid w:val="007B3EFD"/>
    <w:rsid w:val="007C0661"/>
    <w:rsid w:val="007C5A52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205DA"/>
    <w:rsid w:val="00941EF6"/>
    <w:rsid w:val="00967BE9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C082D"/>
    <w:rsid w:val="00D04886"/>
    <w:rsid w:val="00D57234"/>
    <w:rsid w:val="00DE26F6"/>
    <w:rsid w:val="00E43FDE"/>
    <w:rsid w:val="00E637AD"/>
    <w:rsid w:val="00EA7034"/>
    <w:rsid w:val="00EB215D"/>
    <w:rsid w:val="00F4761D"/>
    <w:rsid w:val="00F657A8"/>
    <w:rsid w:val="00FC0AF9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13D4-93E8-4D1A-AE19-D3DFFC63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2T13:23:00Z</cp:lastPrinted>
  <dcterms:created xsi:type="dcterms:W3CDTF">2020-12-03T10:06:00Z</dcterms:created>
  <dcterms:modified xsi:type="dcterms:W3CDTF">2020-12-03T10:06:00Z</dcterms:modified>
</cp:coreProperties>
</file>